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4BEE" w14:textId="3DD50786" w:rsidR="00536943" w:rsidRPr="00CE5EA5" w:rsidRDefault="00B375B9" w:rsidP="00C96336">
      <w:pPr>
        <w:jc w:val="center"/>
        <w:rPr>
          <w:sz w:val="14"/>
        </w:rPr>
      </w:pPr>
      <w:bookmarkStart w:id="0" w:name="_Hlk492043500"/>
      <w:r>
        <w:rPr>
          <w:noProof/>
          <w:sz w:val="14"/>
        </w:rPr>
        <w:drawing>
          <wp:inline distT="0" distB="0" distL="0" distR="0" wp14:anchorId="308E81E9" wp14:editId="29C8C14A">
            <wp:extent cx="4886325" cy="798644"/>
            <wp:effectExtent l="0" t="0" r="0" b="1905"/>
            <wp:docPr id="1251262973" name="Picture 2" descr="Detroit Mer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2973" name="Picture 2" descr="Detroit Merc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70" cy="8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103" w14:textId="2443F5B1" w:rsidR="0046646B" w:rsidRPr="00536943" w:rsidRDefault="00F11DF2" w:rsidP="00805BC9">
      <w:pPr>
        <w:pStyle w:val="Heading1"/>
      </w:pPr>
      <w:r>
        <w:t xml:space="preserve">Dossier </w:t>
      </w:r>
      <w:r w:rsidR="00C96336" w:rsidRPr="00536943">
        <w:t xml:space="preserve">Transmittal Form for </w:t>
      </w:r>
      <w:r w:rsidR="002A5C2A">
        <w:t>Mid-</w:t>
      </w:r>
      <w:r w:rsidR="004E25BF">
        <w:t>Probationary</w:t>
      </w:r>
      <w:r w:rsidR="002A5C2A">
        <w:t xml:space="preserve"> Review</w:t>
      </w:r>
      <w:r w:rsidR="001F5EA5">
        <w:t xml:space="preserve"> of Non-Tenure Track Faculty</w:t>
      </w:r>
    </w:p>
    <w:p w14:paraId="76113B20" w14:textId="77777777" w:rsidR="0046646B" w:rsidRPr="00CE5EA5" w:rsidRDefault="0046646B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851"/>
      </w:tblGrid>
      <w:tr w:rsidR="00580896" w14:paraId="35BA103C" w14:textId="77777777" w:rsidTr="000839F7">
        <w:trPr>
          <w:trHeight w:val="720"/>
          <w:jc w:val="center"/>
        </w:trPr>
        <w:tc>
          <w:tcPr>
            <w:tcW w:w="4769" w:type="dxa"/>
          </w:tcPr>
          <w:p w14:paraId="0E162F11" w14:textId="77777777" w:rsidR="00580896" w:rsidRDefault="00580896">
            <w:r>
              <w:t xml:space="preserve">Name: </w:t>
            </w:r>
            <w:sdt>
              <w:sdtPr>
                <w:id w:val="-1481220284"/>
                <w:placeholder>
                  <w:docPart w:val="1A8C904B46C34FAD8519ED2AF2097A02"/>
                </w:placeholder>
                <w:showingPlcHdr/>
              </w:sdtPr>
              <w:sdtEndPr/>
              <w:sdtContent>
                <w:r w:rsidRPr="00585940">
                  <w:rPr>
                    <w:rStyle w:val="PlaceholderText"/>
                    <w:color w:val="747474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04185D25" w14:textId="77777777" w:rsidR="00580896" w:rsidRDefault="00580896">
            <w:r>
              <w:t xml:space="preserve">Degree(s): </w:t>
            </w:r>
            <w:sdt>
              <w:sdtPr>
                <w:id w:val="1041015108"/>
                <w:placeholder>
                  <w:docPart w:val="1A8C904B46C34FAD8519ED2AF2097A02"/>
                </w:placeholder>
                <w:showingPlcHdr/>
              </w:sdtPr>
              <w:sdtEndPr/>
              <w:sdtContent>
                <w:r w:rsidRPr="00585940">
                  <w:rPr>
                    <w:rStyle w:val="PlaceholderText"/>
                    <w:color w:val="747474"/>
                  </w:rPr>
                  <w:t>Click here to enter text.</w:t>
                </w:r>
              </w:sdtContent>
            </w:sdt>
          </w:p>
        </w:tc>
      </w:tr>
      <w:tr w:rsidR="00580896" w14:paraId="31C6C1B3" w14:textId="77777777" w:rsidTr="000839F7">
        <w:trPr>
          <w:trHeight w:val="720"/>
          <w:jc w:val="center"/>
        </w:trPr>
        <w:tc>
          <w:tcPr>
            <w:tcW w:w="4769" w:type="dxa"/>
          </w:tcPr>
          <w:p w14:paraId="3E0DA5B0" w14:textId="77777777" w:rsidR="00580896" w:rsidRDefault="00580896">
            <w:r>
              <w:t xml:space="preserve">Department/Division: </w:t>
            </w:r>
            <w:sdt>
              <w:sdtPr>
                <w:id w:val="422763666"/>
                <w:placeholder>
                  <w:docPart w:val="424702BAF5E6441C9BC502328C843CA7"/>
                </w:placeholder>
                <w:showingPlcHdr/>
              </w:sdtPr>
              <w:sdtEndPr/>
              <w:sdtContent>
                <w:r w:rsidRPr="00585940">
                  <w:rPr>
                    <w:rStyle w:val="PlaceholderText"/>
                    <w:color w:val="747474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2C9A2D40" w14:textId="77777777" w:rsidR="00580896" w:rsidRDefault="00580896">
            <w:r>
              <w:t xml:space="preserve">College/School/Unit: </w:t>
            </w:r>
            <w:sdt>
              <w:sdtPr>
                <w:id w:val="987834880"/>
                <w:placeholder>
                  <w:docPart w:val="424702BAF5E6441C9BC502328C843CA7"/>
                </w:placeholder>
                <w:showingPlcHdr/>
              </w:sdtPr>
              <w:sdtEndPr/>
              <w:sdtContent>
                <w:r w:rsidRPr="00585940">
                  <w:rPr>
                    <w:rStyle w:val="PlaceholderText"/>
                    <w:color w:val="747474"/>
                  </w:rPr>
                  <w:t>Click here to enter text.</w:t>
                </w:r>
              </w:sdtContent>
            </w:sdt>
          </w:p>
        </w:tc>
      </w:tr>
      <w:tr w:rsidR="00580896" w14:paraId="50830F57" w14:textId="77777777" w:rsidTr="000839F7">
        <w:trPr>
          <w:trHeight w:val="720"/>
          <w:jc w:val="center"/>
        </w:trPr>
        <w:tc>
          <w:tcPr>
            <w:tcW w:w="4769" w:type="dxa"/>
          </w:tcPr>
          <w:p w14:paraId="3101B483" w14:textId="77777777" w:rsidR="00580896" w:rsidRDefault="007050FF">
            <w:r>
              <w:t>Current</w:t>
            </w:r>
            <w:r w:rsidR="00580896">
              <w:t xml:space="preserve"> Rank: </w:t>
            </w:r>
            <w:sdt>
              <w:sdtPr>
                <w:id w:val="-1892410605"/>
                <w:placeholder>
                  <w:docPart w:val="DADC28B2F901435AA33E08E1021932A5"/>
                </w:placeholder>
                <w:showingPlcHdr/>
              </w:sdtPr>
              <w:sdtEndPr/>
              <w:sdtContent>
                <w:r w:rsidR="00580896" w:rsidRPr="00585940">
                  <w:rPr>
                    <w:rStyle w:val="PlaceholderText"/>
                    <w:color w:val="747474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2976E02E" w14:textId="77777777" w:rsidR="00580896" w:rsidRDefault="007050FF" w:rsidP="00002577">
            <w:r>
              <w:t>Date of Hire</w:t>
            </w:r>
            <w:r w:rsidR="00580896">
              <w:t xml:space="preserve">: </w:t>
            </w:r>
            <w:sdt>
              <w:sdtPr>
                <w:id w:val="9045981"/>
                <w:placeholder>
                  <w:docPart w:val="6A6D693A390145BDA1C24682CE1CC33D"/>
                </w:placeholder>
                <w:showingPlcHdr/>
                <w:date w:fullDate="1956-05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2577" w:rsidRPr="00585940">
                  <w:rPr>
                    <w:rStyle w:val="PlaceholderText"/>
                    <w:color w:val="747474"/>
                  </w:rPr>
                  <w:t>Click here to enter a date.</w:t>
                </w:r>
              </w:sdtContent>
            </w:sdt>
          </w:p>
        </w:tc>
      </w:tr>
    </w:tbl>
    <w:p w14:paraId="4EF05326" w14:textId="77777777" w:rsidR="00536943" w:rsidRDefault="00ED04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AC31" wp14:editId="09A019C6">
                <wp:simplePos x="0" y="0"/>
                <wp:positionH relativeFrom="column">
                  <wp:posOffset>19049</wp:posOffset>
                </wp:positionH>
                <wp:positionV relativeFrom="paragraph">
                  <wp:posOffset>84455</wp:posOffset>
                </wp:positionV>
                <wp:extent cx="6791325" cy="9525"/>
                <wp:effectExtent l="19050" t="38100" r="47625" b="4762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557A1" id="Straight Connector 3" o:spid="_x0000_s1026" alt="&quot;&quot;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65pt" to="53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" strokecolor="black [3213]" strokeweight="6.25pt">
                <v:stroke linestyle="thickThin" joinstyle="miter"/>
              </v:line>
            </w:pict>
          </mc:Fallback>
        </mc:AlternateContent>
      </w:r>
    </w:p>
    <w:p w14:paraId="74B2AAC6" w14:textId="4A2FA0D4" w:rsidR="0083329E" w:rsidRPr="00805BC9" w:rsidRDefault="007050FF">
      <w:pPr>
        <w:rPr>
          <w:bCs/>
          <w:sz w:val="28"/>
          <w:szCs w:val="26"/>
        </w:rPr>
      </w:pPr>
      <w:r w:rsidRPr="00805BC9">
        <w:rPr>
          <w:bCs/>
          <w:sz w:val="28"/>
          <w:szCs w:val="26"/>
        </w:rPr>
        <w:t>Mid-</w:t>
      </w:r>
      <w:r w:rsidR="004E25BF" w:rsidRPr="00805BC9">
        <w:rPr>
          <w:bCs/>
          <w:sz w:val="28"/>
          <w:szCs w:val="26"/>
        </w:rPr>
        <w:t>Probationary</w:t>
      </w:r>
      <w:r w:rsidRPr="00805BC9">
        <w:rPr>
          <w:bCs/>
          <w:sz w:val="28"/>
          <w:szCs w:val="26"/>
        </w:rPr>
        <w:t xml:space="preserve"> Evaluation Rating Scale:</w:t>
      </w:r>
      <w:bookmarkEnd w:id="0"/>
      <w:r w:rsidR="00506A80" w:rsidRPr="00805BC9">
        <w:rPr>
          <w:bCs/>
          <w:sz w:val="28"/>
          <w:szCs w:val="26"/>
        </w:rPr>
        <w:t xml:space="preserve"> </w:t>
      </w:r>
      <w:r w:rsidR="0063096F" w:rsidRPr="00805BC9">
        <w:rPr>
          <w:bCs/>
          <w:sz w:val="28"/>
          <w:szCs w:val="26"/>
        </w:rPr>
        <w:t>At each level of review, t</w:t>
      </w:r>
      <w:r w:rsidR="00F12B9A" w:rsidRPr="00805BC9">
        <w:rPr>
          <w:bCs/>
          <w:sz w:val="28"/>
          <w:szCs w:val="26"/>
        </w:rPr>
        <w:t xml:space="preserve">he ratings awarded </w:t>
      </w:r>
      <w:r w:rsidR="00E6517F" w:rsidRPr="00805BC9">
        <w:rPr>
          <w:bCs/>
          <w:sz w:val="28"/>
          <w:szCs w:val="26"/>
        </w:rPr>
        <w:t>s</w:t>
      </w:r>
      <w:r w:rsidR="00F12B9A" w:rsidRPr="00805BC9">
        <w:rPr>
          <w:bCs/>
          <w:sz w:val="28"/>
          <w:szCs w:val="26"/>
        </w:rPr>
        <w:t xml:space="preserve">hould be accompanied by narrative evidence justifying the </w:t>
      </w:r>
      <w:r w:rsidR="0063096F" w:rsidRPr="00805BC9">
        <w:rPr>
          <w:bCs/>
          <w:sz w:val="28"/>
          <w:szCs w:val="26"/>
        </w:rPr>
        <w:t>sele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592"/>
        <w:gridCol w:w="2592"/>
        <w:gridCol w:w="2592"/>
      </w:tblGrid>
      <w:tr w:rsidR="007050FF" w14:paraId="447D62C9" w14:textId="77777777" w:rsidTr="00CB0F31">
        <w:trPr>
          <w:trHeight w:val="20"/>
        </w:trPr>
        <w:tc>
          <w:tcPr>
            <w:tcW w:w="2448" w:type="dxa"/>
          </w:tcPr>
          <w:p w14:paraId="054E6332" w14:textId="6A8649A7" w:rsidR="007050FF" w:rsidRPr="007050FF" w:rsidRDefault="007050FF" w:rsidP="00CE6A3E">
            <w:pPr>
              <w:jc w:val="center"/>
              <w:rPr>
                <w:b/>
                <w:sz w:val="24"/>
              </w:rPr>
            </w:pPr>
            <w:r w:rsidRPr="007050FF">
              <w:rPr>
                <w:b/>
                <w:sz w:val="24"/>
              </w:rPr>
              <w:t>Review Level</w:t>
            </w:r>
            <w:r w:rsidR="006778A0">
              <w:rPr>
                <w:b/>
                <w:sz w:val="24"/>
              </w:rPr>
              <w:t>, Signature &amp; Date</w:t>
            </w:r>
          </w:p>
        </w:tc>
        <w:tc>
          <w:tcPr>
            <w:tcW w:w="2592" w:type="dxa"/>
          </w:tcPr>
          <w:p w14:paraId="2B4032FB" w14:textId="77777777" w:rsidR="007050FF" w:rsidRPr="007050FF" w:rsidRDefault="007050FF" w:rsidP="00CE6A3E">
            <w:pPr>
              <w:jc w:val="center"/>
              <w:rPr>
                <w:b/>
                <w:sz w:val="24"/>
                <w:vertAlign w:val="superscript"/>
              </w:rPr>
            </w:pPr>
            <w:r w:rsidRPr="007050FF">
              <w:rPr>
                <w:b/>
                <w:sz w:val="24"/>
              </w:rPr>
              <w:t>Teaching</w:t>
            </w:r>
          </w:p>
        </w:tc>
        <w:tc>
          <w:tcPr>
            <w:tcW w:w="2592" w:type="dxa"/>
          </w:tcPr>
          <w:p w14:paraId="58F09B67" w14:textId="300F65D2" w:rsidR="007050FF" w:rsidRPr="007050FF" w:rsidRDefault="007050FF" w:rsidP="00CE6A3E">
            <w:pPr>
              <w:jc w:val="center"/>
              <w:rPr>
                <w:b/>
                <w:sz w:val="24"/>
                <w:vertAlign w:val="superscript"/>
              </w:rPr>
            </w:pPr>
            <w:r w:rsidRPr="007050FF">
              <w:rPr>
                <w:b/>
                <w:sz w:val="24"/>
              </w:rPr>
              <w:t>Research</w:t>
            </w:r>
            <w:r w:rsidR="004E25BF">
              <w:rPr>
                <w:b/>
                <w:sz w:val="24"/>
              </w:rPr>
              <w:t xml:space="preserve"> </w:t>
            </w:r>
            <w:r w:rsidR="005D625D">
              <w:rPr>
                <w:b/>
                <w:sz w:val="24"/>
              </w:rPr>
              <w:t>(Optional</w:t>
            </w:r>
            <w:r w:rsidR="004E25BF">
              <w:rPr>
                <w:b/>
                <w:sz w:val="24"/>
              </w:rPr>
              <w:t xml:space="preserve"> for Lecturers</w:t>
            </w:r>
            <w:r w:rsidR="00487238">
              <w:rPr>
                <w:b/>
                <w:sz w:val="24"/>
              </w:rPr>
              <w:t xml:space="preserve"> &amp; Instructors</w:t>
            </w:r>
            <w:r w:rsidR="004E25BF">
              <w:rPr>
                <w:b/>
                <w:sz w:val="24"/>
              </w:rPr>
              <w:t>)</w:t>
            </w:r>
          </w:p>
        </w:tc>
        <w:tc>
          <w:tcPr>
            <w:tcW w:w="2592" w:type="dxa"/>
          </w:tcPr>
          <w:p w14:paraId="21869E8E" w14:textId="77777777" w:rsidR="007050FF" w:rsidRPr="007050FF" w:rsidRDefault="007050FF" w:rsidP="00CE6A3E">
            <w:pPr>
              <w:jc w:val="center"/>
              <w:rPr>
                <w:b/>
                <w:sz w:val="24"/>
              </w:rPr>
            </w:pPr>
            <w:r w:rsidRPr="007050FF">
              <w:rPr>
                <w:b/>
                <w:sz w:val="24"/>
              </w:rPr>
              <w:t>Service</w:t>
            </w:r>
          </w:p>
        </w:tc>
      </w:tr>
      <w:tr w:rsidR="007050FF" w14:paraId="368FAA75" w14:textId="77777777" w:rsidTr="00C6286F">
        <w:trPr>
          <w:trHeight w:val="20"/>
        </w:trPr>
        <w:tc>
          <w:tcPr>
            <w:tcW w:w="2448" w:type="dxa"/>
          </w:tcPr>
          <w:p w14:paraId="7729D943" w14:textId="77777777" w:rsidR="007050FF" w:rsidRDefault="007050FF" w:rsidP="007050FF">
            <w:r>
              <w:t>Department Committee</w:t>
            </w:r>
          </w:p>
          <w:p w14:paraId="3A1548EE" w14:textId="77777777" w:rsidR="009A28DE" w:rsidRDefault="009A28DE" w:rsidP="007050FF"/>
          <w:p w14:paraId="5D9BAD6C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-1005670430"/>
              <w:placeholder>
                <w:docPart w:val="12884D90BA2441D887F5CAF08F08844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439183" w14:textId="3858F5B5" w:rsidR="009A28DE" w:rsidRDefault="009A28DE" w:rsidP="009A28DE">
                <w:r w:rsidRPr="00585940">
                  <w:rPr>
                    <w:rStyle w:val="PlaceholderText"/>
                    <w:color w:val="747474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503215EC" w14:textId="77777777" w:rsidR="007050FF" w:rsidRDefault="0092102C" w:rsidP="007050FF">
            <w:sdt>
              <w:sdtPr>
                <w:id w:val="-2699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2C7FD594" w14:textId="77777777" w:rsidR="007050FF" w:rsidRDefault="0092102C" w:rsidP="007050FF">
            <w:sdt>
              <w:sdtPr>
                <w:id w:val="-2471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3F31563F" w14:textId="77777777" w:rsidR="007050FF" w:rsidRDefault="0092102C" w:rsidP="007050FF">
            <w:sdt>
              <w:sdtPr>
                <w:id w:val="12514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62C693AA" w14:textId="7DE2ED47" w:rsidR="001F0D8C" w:rsidRDefault="0092102C" w:rsidP="007050FF">
            <w:sdt>
              <w:sdtPr>
                <w:id w:val="-20635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4D39F4">
              <w:t>Needs Improvement</w:t>
            </w:r>
          </w:p>
          <w:p w14:paraId="7F959CF2" w14:textId="4DC54367" w:rsidR="001F0D8C" w:rsidRDefault="0092102C" w:rsidP="009A28DE">
            <w:pPr>
              <w:tabs>
                <w:tab w:val="center" w:pos="1188"/>
              </w:tabs>
            </w:pPr>
            <w:sdt>
              <w:sdtPr>
                <w:id w:val="-2952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A3E">
              <w:tab/>
              <w:t>Significant Concerns</w:t>
            </w:r>
            <w:r w:rsidR="001F0D8C">
              <w:t xml:space="preserve">      </w:t>
            </w:r>
          </w:p>
        </w:tc>
        <w:tc>
          <w:tcPr>
            <w:tcW w:w="2592" w:type="dxa"/>
          </w:tcPr>
          <w:p w14:paraId="29B2F4EA" w14:textId="77777777" w:rsidR="007050FF" w:rsidRDefault="0092102C" w:rsidP="007050FF">
            <w:sdt>
              <w:sdtPr>
                <w:id w:val="-13051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16A785E" w14:textId="77777777" w:rsidR="007050FF" w:rsidRDefault="0092102C" w:rsidP="007050FF">
            <w:sdt>
              <w:sdtPr>
                <w:id w:val="-9557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C98934C" w14:textId="77777777" w:rsidR="007050FF" w:rsidRDefault="0092102C" w:rsidP="007050FF">
            <w:sdt>
              <w:sdtPr>
                <w:id w:val="-3938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601C2B9" w14:textId="34A3B9F7" w:rsidR="002B447C" w:rsidRDefault="0092102C" w:rsidP="00015261">
            <w:pPr>
              <w:tabs>
                <w:tab w:val="center" w:pos="1188"/>
              </w:tabs>
            </w:pPr>
            <w:sdt>
              <w:sdtPr>
                <w:id w:val="2726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261">
              <w:tab/>
              <w:t>Needs Improvement</w:t>
            </w:r>
          </w:p>
          <w:p w14:paraId="0457D30F" w14:textId="15F6F95E" w:rsidR="002B447C" w:rsidRDefault="0092102C" w:rsidP="002B447C">
            <w:pPr>
              <w:tabs>
                <w:tab w:val="center" w:pos="1188"/>
              </w:tabs>
            </w:pPr>
            <w:sdt>
              <w:sdtPr>
                <w:id w:val="39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38489116" w14:textId="77777777" w:rsidR="007050FF" w:rsidRDefault="0092102C" w:rsidP="007050FF">
            <w:sdt>
              <w:sdtPr>
                <w:id w:val="-16630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2F2BA07" w14:textId="77777777" w:rsidR="007050FF" w:rsidRDefault="0092102C" w:rsidP="007050FF">
            <w:sdt>
              <w:sdtPr>
                <w:id w:val="-13441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44D791DC" w14:textId="77777777" w:rsidR="007050FF" w:rsidRDefault="0092102C" w:rsidP="007050FF">
            <w:sdt>
              <w:sdtPr>
                <w:id w:val="11069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1D036D4E" w14:textId="08220888" w:rsidR="007050FF" w:rsidRDefault="0092102C" w:rsidP="007050FF">
            <w:sdt>
              <w:sdtPr>
                <w:id w:val="16844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27850EA5" w14:textId="4A06EB33" w:rsidR="007050FF" w:rsidRDefault="0092102C" w:rsidP="002B447C">
            <w:pPr>
              <w:tabs>
                <w:tab w:val="center" w:pos="1188"/>
              </w:tabs>
            </w:pPr>
            <w:sdt>
              <w:sdtPr>
                <w:id w:val="-7198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  <w:tr w:rsidR="007050FF" w14:paraId="673A4F88" w14:textId="77777777" w:rsidTr="00C6286F">
        <w:trPr>
          <w:trHeight w:val="20"/>
        </w:trPr>
        <w:tc>
          <w:tcPr>
            <w:tcW w:w="2448" w:type="dxa"/>
          </w:tcPr>
          <w:p w14:paraId="57664BD2" w14:textId="77777777" w:rsidR="007050FF" w:rsidRDefault="007050FF" w:rsidP="007050FF">
            <w:r>
              <w:t>Department Chair</w:t>
            </w:r>
          </w:p>
          <w:p w14:paraId="2704BC4D" w14:textId="77777777" w:rsidR="009A28DE" w:rsidRDefault="009A28DE" w:rsidP="007050FF"/>
          <w:p w14:paraId="3F6A5A94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-143594874"/>
              <w:placeholder>
                <w:docPart w:val="4CACA98DD1094C1AB8CADE948B8A61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8B0E2A" w14:textId="6E21C6CA" w:rsidR="009A28DE" w:rsidRDefault="009A28DE" w:rsidP="009A28DE">
                <w:r w:rsidRPr="00585940">
                  <w:rPr>
                    <w:rStyle w:val="PlaceholderText"/>
                    <w:color w:val="747474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31AB3BEC" w14:textId="77777777" w:rsidR="007050FF" w:rsidRDefault="0092102C" w:rsidP="007050FF">
            <w:sdt>
              <w:sdtPr>
                <w:id w:val="13070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1269E56" w14:textId="77777777" w:rsidR="007050FF" w:rsidRDefault="0092102C" w:rsidP="007050FF">
            <w:sdt>
              <w:sdtPr>
                <w:id w:val="17717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1194F54E" w14:textId="77777777" w:rsidR="007050FF" w:rsidRDefault="0092102C" w:rsidP="007050FF">
            <w:sdt>
              <w:sdtPr>
                <w:id w:val="16631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09A0EA1E" w14:textId="1CAE0E0B" w:rsidR="007050FF" w:rsidRDefault="0092102C" w:rsidP="007050FF">
            <w:sdt>
              <w:sdtPr>
                <w:id w:val="-18995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1A935D52" w14:textId="0F1C6F12" w:rsidR="002B447C" w:rsidRDefault="0092102C" w:rsidP="002B447C">
            <w:pPr>
              <w:tabs>
                <w:tab w:val="center" w:pos="1188"/>
              </w:tabs>
            </w:pPr>
            <w:sdt>
              <w:sdtPr>
                <w:id w:val="-17996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226FDE2B" w14:textId="77777777" w:rsidR="007050FF" w:rsidRDefault="0092102C" w:rsidP="007050FF">
            <w:sdt>
              <w:sdtPr>
                <w:id w:val="462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38AAE71F" w14:textId="77777777" w:rsidR="007050FF" w:rsidRDefault="0092102C" w:rsidP="007050FF">
            <w:sdt>
              <w:sdtPr>
                <w:id w:val="15818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0F715F64" w14:textId="77777777" w:rsidR="007050FF" w:rsidRDefault="0092102C" w:rsidP="007050FF">
            <w:sdt>
              <w:sdtPr>
                <w:id w:val="4532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74F36205" w14:textId="5C5D7E28" w:rsidR="007050FF" w:rsidRDefault="0092102C" w:rsidP="007050FF">
            <w:sdt>
              <w:sdtPr>
                <w:id w:val="-14026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0B652B9D" w14:textId="64C7C35B" w:rsidR="002B447C" w:rsidRDefault="0092102C" w:rsidP="002B447C">
            <w:pPr>
              <w:tabs>
                <w:tab w:val="center" w:pos="1188"/>
              </w:tabs>
            </w:pPr>
            <w:sdt>
              <w:sdtPr>
                <w:id w:val="-18488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4346E6EC" w14:textId="77777777" w:rsidR="007050FF" w:rsidRDefault="0092102C" w:rsidP="007050FF">
            <w:sdt>
              <w:sdtPr>
                <w:id w:val="5007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215D11E" w14:textId="77777777" w:rsidR="007050FF" w:rsidRDefault="0092102C" w:rsidP="007050FF">
            <w:sdt>
              <w:sdtPr>
                <w:id w:val="-14039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6A041628" w14:textId="77777777" w:rsidR="007050FF" w:rsidRDefault="0092102C" w:rsidP="007050FF">
            <w:sdt>
              <w:sdtPr>
                <w:id w:val="8989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9D2E774" w14:textId="09BDAD49" w:rsidR="007050FF" w:rsidRDefault="0092102C" w:rsidP="007050FF">
            <w:sdt>
              <w:sdtPr>
                <w:id w:val="-2558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6B062EB2" w14:textId="0D425CDF" w:rsidR="007050FF" w:rsidRDefault="0092102C" w:rsidP="009A28DE">
            <w:pPr>
              <w:tabs>
                <w:tab w:val="center" w:pos="1188"/>
              </w:tabs>
            </w:pPr>
            <w:sdt>
              <w:sdtPr>
                <w:id w:val="21355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  <w:tr w:rsidR="007050FF" w14:paraId="141A4519" w14:textId="77777777" w:rsidTr="00C6286F">
        <w:trPr>
          <w:trHeight w:val="20"/>
        </w:trPr>
        <w:tc>
          <w:tcPr>
            <w:tcW w:w="2448" w:type="dxa"/>
          </w:tcPr>
          <w:p w14:paraId="6085761F" w14:textId="77777777" w:rsidR="007050FF" w:rsidRDefault="007050FF" w:rsidP="007050FF">
            <w:r>
              <w:t>College/School/Unit Committee</w:t>
            </w:r>
          </w:p>
          <w:p w14:paraId="65A60F2C" w14:textId="77777777" w:rsidR="009A28DE" w:rsidRDefault="009A28DE" w:rsidP="007050FF"/>
          <w:p w14:paraId="08CB6628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1564599675"/>
              <w:placeholder>
                <w:docPart w:val="F7FACA7E4F6E4748847D0B4DF05CDF4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0A11C3" w14:textId="7E1ACB18" w:rsidR="009A28DE" w:rsidRDefault="009A28DE" w:rsidP="009A28DE">
                <w:r w:rsidRPr="00585940">
                  <w:rPr>
                    <w:rStyle w:val="PlaceholderText"/>
                    <w:color w:val="747474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74583B41" w14:textId="77777777" w:rsidR="007050FF" w:rsidRDefault="0092102C" w:rsidP="007050FF">
            <w:sdt>
              <w:sdtPr>
                <w:id w:val="-3507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77E62F83" w14:textId="77777777" w:rsidR="007050FF" w:rsidRDefault="0092102C" w:rsidP="007050FF">
            <w:sdt>
              <w:sdtPr>
                <w:id w:val="18979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54B99B04" w14:textId="77777777" w:rsidR="007050FF" w:rsidRDefault="0092102C" w:rsidP="007050FF">
            <w:sdt>
              <w:sdtPr>
                <w:id w:val="-477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7BAEEF4E" w14:textId="4CAD7A72" w:rsidR="007050FF" w:rsidRDefault="0092102C" w:rsidP="007050FF">
            <w:sdt>
              <w:sdtPr>
                <w:id w:val="-17566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6F7CCDFA" w14:textId="413AA532" w:rsidR="002B447C" w:rsidRDefault="0092102C" w:rsidP="002B447C">
            <w:pPr>
              <w:tabs>
                <w:tab w:val="center" w:pos="1188"/>
              </w:tabs>
            </w:pPr>
            <w:sdt>
              <w:sdtPr>
                <w:id w:val="12313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21F6F4BF" w14:textId="77777777" w:rsidR="007050FF" w:rsidRDefault="0092102C" w:rsidP="007050FF">
            <w:sdt>
              <w:sdtPr>
                <w:id w:val="-377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A17FFDB" w14:textId="77777777" w:rsidR="007050FF" w:rsidRDefault="0092102C" w:rsidP="007050FF">
            <w:sdt>
              <w:sdtPr>
                <w:id w:val="-7521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25BF3E71" w14:textId="77777777" w:rsidR="007050FF" w:rsidRDefault="0092102C" w:rsidP="007050FF">
            <w:sdt>
              <w:sdtPr>
                <w:id w:val="13331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4CACE401" w14:textId="363F58B5" w:rsidR="007050FF" w:rsidRDefault="0092102C" w:rsidP="007050FF">
            <w:sdt>
              <w:sdtPr>
                <w:id w:val="-13047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34CB2C46" w14:textId="163D8771" w:rsidR="002B447C" w:rsidRDefault="0092102C" w:rsidP="002B447C">
            <w:pPr>
              <w:tabs>
                <w:tab w:val="center" w:pos="1188"/>
              </w:tabs>
            </w:pPr>
            <w:sdt>
              <w:sdtPr>
                <w:id w:val="4640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716E4E3F" w14:textId="77777777" w:rsidR="007050FF" w:rsidRDefault="0092102C" w:rsidP="007050FF">
            <w:sdt>
              <w:sdtPr>
                <w:id w:val="-3508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2FBCB868" w14:textId="77777777" w:rsidR="007050FF" w:rsidRDefault="0092102C" w:rsidP="007050FF">
            <w:sdt>
              <w:sdtPr>
                <w:id w:val="12685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5FB2872" w14:textId="77777777" w:rsidR="007050FF" w:rsidRDefault="0092102C" w:rsidP="007050FF">
            <w:sdt>
              <w:sdtPr>
                <w:id w:val="-14481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F4BA63C" w14:textId="373AE3CF" w:rsidR="007050FF" w:rsidRDefault="0092102C" w:rsidP="007050FF">
            <w:sdt>
              <w:sdtPr>
                <w:id w:val="-11803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54351959" w14:textId="0BDD7512" w:rsidR="007050FF" w:rsidRDefault="0092102C" w:rsidP="009A28DE">
            <w:pPr>
              <w:tabs>
                <w:tab w:val="center" w:pos="1188"/>
              </w:tabs>
            </w:pPr>
            <w:sdt>
              <w:sdtPr>
                <w:id w:val="15279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  <w:tr w:rsidR="007050FF" w14:paraId="4C7AF0C4" w14:textId="77777777" w:rsidTr="00C6286F">
        <w:trPr>
          <w:trHeight w:val="20"/>
        </w:trPr>
        <w:tc>
          <w:tcPr>
            <w:tcW w:w="2448" w:type="dxa"/>
          </w:tcPr>
          <w:p w14:paraId="563EBCC7" w14:textId="77777777" w:rsidR="007050FF" w:rsidRDefault="007050FF" w:rsidP="007050FF">
            <w:r>
              <w:t>Dean</w:t>
            </w:r>
          </w:p>
          <w:p w14:paraId="1AC6466C" w14:textId="77777777" w:rsidR="009A28DE" w:rsidRDefault="009A28DE" w:rsidP="007050FF"/>
          <w:p w14:paraId="0F73F5EA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-2028943753"/>
              <w:placeholder>
                <w:docPart w:val="BB7F6BBDAA6C45298F32D5A74035636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D99AC9" w14:textId="6EADC1A9" w:rsidR="009A28DE" w:rsidRDefault="009A28DE" w:rsidP="009A28DE">
                <w:r w:rsidRPr="00585940">
                  <w:rPr>
                    <w:rStyle w:val="PlaceholderText"/>
                    <w:color w:val="747474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0D13EE89" w14:textId="77777777" w:rsidR="007050FF" w:rsidRDefault="0092102C" w:rsidP="007050FF">
            <w:sdt>
              <w:sdtPr>
                <w:id w:val="2998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0B2A542" w14:textId="77777777" w:rsidR="007050FF" w:rsidRDefault="0092102C" w:rsidP="007050FF">
            <w:sdt>
              <w:sdtPr>
                <w:id w:val="7153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07AA440" w14:textId="77777777" w:rsidR="007050FF" w:rsidRDefault="0092102C" w:rsidP="007050FF">
            <w:sdt>
              <w:sdtPr>
                <w:id w:val="-16380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3EE9F30" w14:textId="69423DAF" w:rsidR="007050FF" w:rsidRDefault="0092102C" w:rsidP="007050FF">
            <w:sdt>
              <w:sdtPr>
                <w:id w:val="603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2BFC0BD6" w14:textId="2870E8D1" w:rsidR="002B447C" w:rsidRDefault="0092102C" w:rsidP="002B447C">
            <w:pPr>
              <w:tabs>
                <w:tab w:val="center" w:pos="1188"/>
              </w:tabs>
            </w:pPr>
            <w:sdt>
              <w:sdtPr>
                <w:id w:val="7823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7F5EC976" w14:textId="77777777" w:rsidR="007050FF" w:rsidRDefault="0092102C" w:rsidP="007050FF">
            <w:sdt>
              <w:sdtPr>
                <w:id w:val="-12210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7263A0F6" w14:textId="77777777" w:rsidR="007050FF" w:rsidRDefault="0092102C" w:rsidP="007050FF">
            <w:sdt>
              <w:sdtPr>
                <w:id w:val="-17000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322E930" w14:textId="77777777" w:rsidR="007050FF" w:rsidRDefault="0092102C" w:rsidP="007050FF">
            <w:sdt>
              <w:sdtPr>
                <w:id w:val="3926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00C0ED88" w14:textId="58810E42" w:rsidR="007050FF" w:rsidRDefault="0092102C" w:rsidP="007050FF">
            <w:sdt>
              <w:sdtPr>
                <w:id w:val="-9132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1D58BEF7" w14:textId="39C2D7B1" w:rsidR="002B447C" w:rsidRDefault="0092102C" w:rsidP="002B447C">
            <w:pPr>
              <w:tabs>
                <w:tab w:val="center" w:pos="1188"/>
              </w:tabs>
            </w:pPr>
            <w:sdt>
              <w:sdtPr>
                <w:id w:val="-9147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70A2CC30" w14:textId="77777777" w:rsidR="007050FF" w:rsidRDefault="0092102C" w:rsidP="007050FF">
            <w:sdt>
              <w:sdtPr>
                <w:id w:val="9536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30805210" w14:textId="77777777" w:rsidR="007050FF" w:rsidRDefault="0092102C" w:rsidP="007050FF">
            <w:sdt>
              <w:sdtPr>
                <w:id w:val="19843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45D8F6C5" w14:textId="77777777" w:rsidR="007050FF" w:rsidRDefault="0092102C" w:rsidP="007050FF">
            <w:sdt>
              <w:sdtPr>
                <w:id w:val="-13194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F7FBDEE" w14:textId="6A0CE7E5" w:rsidR="007050FF" w:rsidRDefault="0092102C" w:rsidP="007050FF">
            <w:sdt>
              <w:sdtPr>
                <w:id w:val="-139011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52A62F8C" w14:textId="63230920" w:rsidR="0090276A" w:rsidRDefault="0092102C" w:rsidP="009A28DE">
            <w:pPr>
              <w:tabs>
                <w:tab w:val="center" w:pos="1188"/>
              </w:tabs>
            </w:pPr>
            <w:sdt>
              <w:sdtPr>
                <w:id w:val="11355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</w:tbl>
    <w:p w14:paraId="2373600E" w14:textId="6BCFA148" w:rsidR="007678F8" w:rsidRDefault="007678F8" w:rsidP="0063096F">
      <w:pPr>
        <w:spacing w:after="0"/>
      </w:pPr>
    </w:p>
    <w:p w14:paraId="176B3B99" w14:textId="765B2BAB" w:rsidR="00361217" w:rsidRPr="00601F3A" w:rsidRDefault="00AE2175" w:rsidP="0063096F">
      <w:pPr>
        <w:spacing w:after="0"/>
        <w:rPr>
          <w:sz w:val="18"/>
        </w:rPr>
      </w:pPr>
      <w:r>
        <w:rPr>
          <w:sz w:val="18"/>
        </w:rPr>
        <w:t>Rev:</w:t>
      </w:r>
      <w:r w:rsidR="00361217" w:rsidRPr="00601F3A">
        <w:rPr>
          <w:sz w:val="18"/>
        </w:rPr>
        <w:t xml:space="preserve"> 10.19.17 ALT</w:t>
      </w:r>
      <w:r>
        <w:rPr>
          <w:sz w:val="18"/>
        </w:rPr>
        <w:br/>
        <w:t>Rev: 3.15.18 ALT</w:t>
      </w:r>
    </w:p>
    <w:sectPr w:rsidR="00361217" w:rsidRPr="00601F3A" w:rsidSect="007678F8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0935" w14:textId="77777777" w:rsidR="005C17ED" w:rsidRDefault="005C17ED" w:rsidP="002112A8">
      <w:pPr>
        <w:spacing w:after="0" w:line="240" w:lineRule="auto"/>
      </w:pPr>
      <w:r>
        <w:separator/>
      </w:r>
    </w:p>
  </w:endnote>
  <w:endnote w:type="continuationSeparator" w:id="0">
    <w:p w14:paraId="497FD6D8" w14:textId="77777777" w:rsidR="005C17ED" w:rsidRDefault="005C17ED" w:rsidP="0021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1AD6" w14:textId="77777777" w:rsidR="005C17ED" w:rsidRDefault="005C17ED" w:rsidP="002112A8">
      <w:pPr>
        <w:spacing w:after="0" w:line="240" w:lineRule="auto"/>
      </w:pPr>
      <w:r>
        <w:separator/>
      </w:r>
    </w:p>
  </w:footnote>
  <w:footnote w:type="continuationSeparator" w:id="0">
    <w:p w14:paraId="14533528" w14:textId="77777777" w:rsidR="005C17ED" w:rsidRDefault="005C17ED" w:rsidP="0021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23A1" w14:textId="4967D044" w:rsidR="006840A0" w:rsidRDefault="006840A0" w:rsidP="006220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01D0"/>
    <w:multiLevelType w:val="hybridMultilevel"/>
    <w:tmpl w:val="4BB03216"/>
    <w:lvl w:ilvl="0" w:tplc="C700D992">
      <w:start w:val="1"/>
      <w:numFmt w:val="lowerRoman"/>
      <w:lvlText w:val="%1."/>
      <w:lvlJc w:val="left"/>
      <w:pPr>
        <w:ind w:left="154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17443BC8"/>
    <w:multiLevelType w:val="hybridMultilevel"/>
    <w:tmpl w:val="5C2ED3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57A"/>
    <w:multiLevelType w:val="hybridMultilevel"/>
    <w:tmpl w:val="946A52B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3EC4B6C"/>
    <w:multiLevelType w:val="hybridMultilevel"/>
    <w:tmpl w:val="6FF200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EC20091"/>
    <w:multiLevelType w:val="hybridMultilevel"/>
    <w:tmpl w:val="9DB223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873B4"/>
    <w:multiLevelType w:val="hybridMultilevel"/>
    <w:tmpl w:val="96FA6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4C73"/>
    <w:multiLevelType w:val="hybridMultilevel"/>
    <w:tmpl w:val="58566882"/>
    <w:lvl w:ilvl="0" w:tplc="F52E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1DC"/>
    <w:multiLevelType w:val="hybridMultilevel"/>
    <w:tmpl w:val="57ACE4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626678">
    <w:abstractNumId w:val="2"/>
  </w:num>
  <w:num w:numId="2" w16cid:durableId="963996952">
    <w:abstractNumId w:val="4"/>
  </w:num>
  <w:num w:numId="3" w16cid:durableId="257446357">
    <w:abstractNumId w:val="1"/>
  </w:num>
  <w:num w:numId="4" w16cid:durableId="207106513">
    <w:abstractNumId w:val="7"/>
  </w:num>
  <w:num w:numId="5" w16cid:durableId="1946495934">
    <w:abstractNumId w:val="6"/>
  </w:num>
  <w:num w:numId="6" w16cid:durableId="1770198383">
    <w:abstractNumId w:val="5"/>
  </w:num>
  <w:num w:numId="7" w16cid:durableId="72706446">
    <w:abstractNumId w:val="0"/>
  </w:num>
  <w:num w:numId="8" w16cid:durableId="2122021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B"/>
    <w:rsid w:val="00002577"/>
    <w:rsid w:val="00015261"/>
    <w:rsid w:val="000839F7"/>
    <w:rsid w:val="000A41A2"/>
    <w:rsid w:val="000B2F91"/>
    <w:rsid w:val="001A4F39"/>
    <w:rsid w:val="001F0D8C"/>
    <w:rsid w:val="001F5EA5"/>
    <w:rsid w:val="002112A8"/>
    <w:rsid w:val="00237CC6"/>
    <w:rsid w:val="002764C6"/>
    <w:rsid w:val="002A5C2A"/>
    <w:rsid w:val="002B447C"/>
    <w:rsid w:val="002D0185"/>
    <w:rsid w:val="003305B1"/>
    <w:rsid w:val="00361217"/>
    <w:rsid w:val="00366592"/>
    <w:rsid w:val="00367480"/>
    <w:rsid w:val="0046646B"/>
    <w:rsid w:val="0048077A"/>
    <w:rsid w:val="00487238"/>
    <w:rsid w:val="00490897"/>
    <w:rsid w:val="004D39F4"/>
    <w:rsid w:val="004D5E6B"/>
    <w:rsid w:val="004E25BF"/>
    <w:rsid w:val="00506A80"/>
    <w:rsid w:val="00511772"/>
    <w:rsid w:val="00516A1C"/>
    <w:rsid w:val="0051745B"/>
    <w:rsid w:val="00536943"/>
    <w:rsid w:val="00550B9C"/>
    <w:rsid w:val="00567A03"/>
    <w:rsid w:val="00580896"/>
    <w:rsid w:val="0058233B"/>
    <w:rsid w:val="00585940"/>
    <w:rsid w:val="005C17ED"/>
    <w:rsid w:val="005C6C8A"/>
    <w:rsid w:val="005D625D"/>
    <w:rsid w:val="00601F3A"/>
    <w:rsid w:val="006220D3"/>
    <w:rsid w:val="0063096F"/>
    <w:rsid w:val="00631763"/>
    <w:rsid w:val="006778A0"/>
    <w:rsid w:val="00681158"/>
    <w:rsid w:val="006840A0"/>
    <w:rsid w:val="006A5383"/>
    <w:rsid w:val="007050FF"/>
    <w:rsid w:val="00714D51"/>
    <w:rsid w:val="00744C5E"/>
    <w:rsid w:val="00761273"/>
    <w:rsid w:val="007678F8"/>
    <w:rsid w:val="00795A81"/>
    <w:rsid w:val="007C20C7"/>
    <w:rsid w:val="007D7F17"/>
    <w:rsid w:val="00805BC9"/>
    <w:rsid w:val="0083329E"/>
    <w:rsid w:val="00883891"/>
    <w:rsid w:val="008C4456"/>
    <w:rsid w:val="008F6191"/>
    <w:rsid w:val="0090276A"/>
    <w:rsid w:val="0092102C"/>
    <w:rsid w:val="009364B8"/>
    <w:rsid w:val="00963008"/>
    <w:rsid w:val="009A180A"/>
    <w:rsid w:val="009A28DE"/>
    <w:rsid w:val="009E3FF1"/>
    <w:rsid w:val="00A55741"/>
    <w:rsid w:val="00A64368"/>
    <w:rsid w:val="00A96427"/>
    <w:rsid w:val="00AA62C4"/>
    <w:rsid w:val="00AE2175"/>
    <w:rsid w:val="00B375B9"/>
    <w:rsid w:val="00B943AF"/>
    <w:rsid w:val="00BB6497"/>
    <w:rsid w:val="00BC5370"/>
    <w:rsid w:val="00BF0493"/>
    <w:rsid w:val="00C111BD"/>
    <w:rsid w:val="00C247E8"/>
    <w:rsid w:val="00C567CB"/>
    <w:rsid w:val="00C6286F"/>
    <w:rsid w:val="00C96336"/>
    <w:rsid w:val="00CA13F6"/>
    <w:rsid w:val="00CB0F31"/>
    <w:rsid w:val="00CB4C49"/>
    <w:rsid w:val="00CE5EA5"/>
    <w:rsid w:val="00CE6A3E"/>
    <w:rsid w:val="00D66604"/>
    <w:rsid w:val="00DA23A3"/>
    <w:rsid w:val="00DA41CC"/>
    <w:rsid w:val="00DB2CD0"/>
    <w:rsid w:val="00DC534F"/>
    <w:rsid w:val="00DC7FF0"/>
    <w:rsid w:val="00DD501F"/>
    <w:rsid w:val="00DE70F6"/>
    <w:rsid w:val="00E205FE"/>
    <w:rsid w:val="00E6517F"/>
    <w:rsid w:val="00E74D2D"/>
    <w:rsid w:val="00ED042F"/>
    <w:rsid w:val="00EF3363"/>
    <w:rsid w:val="00F11DF2"/>
    <w:rsid w:val="00F12B9A"/>
    <w:rsid w:val="00F24627"/>
    <w:rsid w:val="00F34205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76096"/>
  <w15:docId w15:val="{729F5B81-24B8-4010-9F93-C455FDE4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6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A0"/>
  </w:style>
  <w:style w:type="paragraph" w:styleId="Footer">
    <w:name w:val="footer"/>
    <w:basedOn w:val="Normal"/>
    <w:link w:val="FooterChar"/>
    <w:uiPriority w:val="99"/>
    <w:unhideWhenUsed/>
    <w:rsid w:val="0068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A0"/>
  </w:style>
  <w:style w:type="character" w:styleId="CommentReference">
    <w:name w:val="annotation reference"/>
    <w:basedOn w:val="DefaultParagraphFont"/>
    <w:uiPriority w:val="99"/>
    <w:semiHidden/>
    <w:unhideWhenUsed/>
    <w:rsid w:val="001F0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5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8C904B46C34FAD8519ED2AF209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2B5D-3849-4243-905C-9013C8D6A972}"/>
      </w:docPartPr>
      <w:docPartBody>
        <w:p w:rsidR="003A59FD" w:rsidRDefault="0031452D" w:rsidP="0031452D">
          <w:pPr>
            <w:pStyle w:val="1A8C904B46C34FAD8519ED2AF2097A02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424702BAF5E6441C9BC502328C84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151E-E924-4AC1-9F0C-585AF3EC17DF}"/>
      </w:docPartPr>
      <w:docPartBody>
        <w:p w:rsidR="003A59FD" w:rsidRDefault="0031452D" w:rsidP="0031452D">
          <w:pPr>
            <w:pStyle w:val="424702BAF5E6441C9BC502328C843CA7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DADC28B2F901435AA33E08E10219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6F81-2D88-4398-95BD-7B43B08D8C6D}"/>
      </w:docPartPr>
      <w:docPartBody>
        <w:p w:rsidR="003A59FD" w:rsidRDefault="0031452D" w:rsidP="0031452D">
          <w:pPr>
            <w:pStyle w:val="DADC28B2F901435AA33E08E1021932A5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6A6D693A390145BDA1C24682CE1C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25C0-2146-4637-8E6F-94410BB96741}"/>
      </w:docPartPr>
      <w:docPartBody>
        <w:p w:rsidR="003A59FD" w:rsidRDefault="0031452D" w:rsidP="0031452D">
          <w:pPr>
            <w:pStyle w:val="6A6D693A390145BDA1C24682CE1CC33D1"/>
          </w:pPr>
          <w:r w:rsidRPr="00537761">
            <w:rPr>
              <w:rStyle w:val="PlaceholderText"/>
            </w:rPr>
            <w:t>Click here to enter a date.</w:t>
          </w:r>
        </w:p>
      </w:docPartBody>
    </w:docPart>
    <w:docPart>
      <w:docPartPr>
        <w:name w:val="12884D90BA2441D887F5CAF08F0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2EC2-BE70-4DD3-8D46-83595802E8B3}"/>
      </w:docPartPr>
      <w:docPartBody>
        <w:p w:rsidR="00FB15DD" w:rsidRDefault="004E3BCF" w:rsidP="004E3BCF">
          <w:pPr>
            <w:pStyle w:val="12884D90BA2441D887F5CAF08F088440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CA98DD1094C1AB8CADE948B8A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5A70-9F22-4A50-8886-59653002C09B}"/>
      </w:docPartPr>
      <w:docPartBody>
        <w:p w:rsidR="00FB15DD" w:rsidRDefault="004E3BCF" w:rsidP="004E3BCF">
          <w:pPr>
            <w:pStyle w:val="4CACA98DD1094C1AB8CADE948B8A6126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FACA7E4F6E4748847D0B4DF05C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754E-9E58-4F2A-83B6-82406F7089C7}"/>
      </w:docPartPr>
      <w:docPartBody>
        <w:p w:rsidR="00FB15DD" w:rsidRDefault="004E3BCF" w:rsidP="004E3BCF">
          <w:pPr>
            <w:pStyle w:val="F7FACA7E4F6E4748847D0B4DF05CDF45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7F6BBDAA6C45298F32D5A74035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CE57-A487-4918-985C-5EBC973C5A95}"/>
      </w:docPartPr>
      <w:docPartBody>
        <w:p w:rsidR="00FB15DD" w:rsidRDefault="004E3BCF" w:rsidP="004E3BCF">
          <w:pPr>
            <w:pStyle w:val="BB7F6BBDAA6C45298F32D5A74035636E"/>
          </w:pPr>
          <w:r w:rsidRPr="002A62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2D"/>
    <w:rsid w:val="000A41A2"/>
    <w:rsid w:val="0031452D"/>
    <w:rsid w:val="003A59FD"/>
    <w:rsid w:val="004E3BCF"/>
    <w:rsid w:val="00522612"/>
    <w:rsid w:val="00616F04"/>
    <w:rsid w:val="0075408D"/>
    <w:rsid w:val="008434E9"/>
    <w:rsid w:val="00886E67"/>
    <w:rsid w:val="00B34B0F"/>
    <w:rsid w:val="00B5780D"/>
    <w:rsid w:val="00C247E8"/>
    <w:rsid w:val="00CC2E0D"/>
    <w:rsid w:val="00D655EE"/>
    <w:rsid w:val="00DB2F1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BCF"/>
    <w:rPr>
      <w:color w:val="808080"/>
    </w:rPr>
  </w:style>
  <w:style w:type="paragraph" w:customStyle="1" w:styleId="1A8C904B46C34FAD8519ED2AF2097A021">
    <w:name w:val="1A8C904B46C34FAD8519ED2AF2097A021"/>
    <w:rsid w:val="0031452D"/>
    <w:rPr>
      <w:rFonts w:eastAsiaTheme="minorHAnsi"/>
    </w:rPr>
  </w:style>
  <w:style w:type="paragraph" w:customStyle="1" w:styleId="424702BAF5E6441C9BC502328C843CA71">
    <w:name w:val="424702BAF5E6441C9BC502328C843CA71"/>
    <w:rsid w:val="0031452D"/>
    <w:rPr>
      <w:rFonts w:eastAsiaTheme="minorHAnsi"/>
    </w:rPr>
  </w:style>
  <w:style w:type="paragraph" w:customStyle="1" w:styleId="DADC28B2F901435AA33E08E1021932A51">
    <w:name w:val="DADC28B2F901435AA33E08E1021932A51"/>
    <w:rsid w:val="0031452D"/>
    <w:rPr>
      <w:rFonts w:eastAsiaTheme="minorHAnsi"/>
    </w:rPr>
  </w:style>
  <w:style w:type="paragraph" w:customStyle="1" w:styleId="6A6D693A390145BDA1C24682CE1CC33D1">
    <w:name w:val="6A6D693A390145BDA1C24682CE1CC33D1"/>
    <w:rsid w:val="0031452D"/>
    <w:rPr>
      <w:rFonts w:eastAsiaTheme="minorHAnsi"/>
    </w:rPr>
  </w:style>
  <w:style w:type="paragraph" w:customStyle="1" w:styleId="12884D90BA2441D887F5CAF08F088440">
    <w:name w:val="12884D90BA2441D887F5CAF08F088440"/>
    <w:rsid w:val="004E3BCF"/>
  </w:style>
  <w:style w:type="paragraph" w:customStyle="1" w:styleId="4CACA98DD1094C1AB8CADE948B8A6126">
    <w:name w:val="4CACA98DD1094C1AB8CADE948B8A6126"/>
    <w:rsid w:val="004E3BCF"/>
  </w:style>
  <w:style w:type="paragraph" w:customStyle="1" w:styleId="F7FACA7E4F6E4748847D0B4DF05CDF45">
    <w:name w:val="F7FACA7E4F6E4748847D0B4DF05CDF45"/>
    <w:rsid w:val="004E3BCF"/>
  </w:style>
  <w:style w:type="paragraph" w:customStyle="1" w:styleId="BB7F6BBDAA6C45298F32D5A74035636E">
    <w:name w:val="BB7F6BBDAA6C45298F32D5A74035636E"/>
    <w:rsid w:val="004E3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C792-E8B4-4440-91B0-85EBFB4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2059</Characters>
  <Application>Microsoft Office Word</Application>
  <DocSecurity>0</DocSecurity>
  <Lines>11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Zessin</dc:creator>
  <cp:lastModifiedBy>Karen Lee</cp:lastModifiedBy>
  <cp:revision>14</cp:revision>
  <cp:lastPrinted>2018-03-15T19:35:00Z</cp:lastPrinted>
  <dcterms:created xsi:type="dcterms:W3CDTF">2026-01-06T16:34:00Z</dcterms:created>
  <dcterms:modified xsi:type="dcterms:W3CDTF">2026-01-06T16:46:00Z</dcterms:modified>
</cp:coreProperties>
</file>